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72BCA" w14:textId="5CD6695F" w:rsidR="00DF7B33" w:rsidRPr="00F97998" w:rsidRDefault="003F155D" w:rsidP="00F414FB">
      <w:pPr>
        <w:pStyle w:val="Heading3"/>
        <w:jc w:val="center"/>
        <w:rPr>
          <w:rFonts w:ascii="Calibri" w:hAnsi="Calibri" w:cs="Calibr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4E729A2" wp14:editId="022C4530">
            <wp:simplePos x="0" y="0"/>
            <wp:positionH relativeFrom="column">
              <wp:posOffset>5859780</wp:posOffset>
            </wp:positionH>
            <wp:positionV relativeFrom="paragraph">
              <wp:posOffset>-664210</wp:posOffset>
            </wp:positionV>
            <wp:extent cx="952500" cy="95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334E925" wp14:editId="2895495D">
            <wp:simplePos x="0" y="0"/>
            <wp:positionH relativeFrom="column">
              <wp:posOffset>1905</wp:posOffset>
            </wp:positionH>
            <wp:positionV relativeFrom="paragraph">
              <wp:posOffset>-645160</wp:posOffset>
            </wp:positionV>
            <wp:extent cx="1219200" cy="85979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33" w:rsidRPr="00F97998">
        <w:rPr>
          <w:rFonts w:ascii="Calibri" w:hAnsi="Calibri" w:cs="Calibri"/>
          <w:b/>
          <w:sz w:val="22"/>
          <w:szCs w:val="22"/>
        </w:rPr>
        <w:t>Job Description</w:t>
      </w:r>
      <w:r w:rsidR="00756A3E" w:rsidRPr="00F97998">
        <w:rPr>
          <w:rFonts w:ascii="Calibri" w:hAnsi="Calibri" w:cs="Calibri"/>
          <w:b/>
          <w:sz w:val="22"/>
          <w:szCs w:val="22"/>
        </w:rPr>
        <w:t xml:space="preserve"> – </w:t>
      </w:r>
      <w:r w:rsidR="005219A0">
        <w:rPr>
          <w:rFonts w:ascii="Calibri" w:hAnsi="Calibri" w:cs="Calibri"/>
          <w:b/>
          <w:sz w:val="22"/>
          <w:szCs w:val="22"/>
        </w:rPr>
        <w:t xml:space="preserve">Class Teacher </w:t>
      </w:r>
    </w:p>
    <w:p w14:paraId="7C379B60" w14:textId="77777777" w:rsidR="00DF7B33" w:rsidRPr="00F97998" w:rsidRDefault="00DF7B33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487"/>
      </w:tblGrid>
      <w:tr w:rsidR="00DF7B33" w:rsidRPr="00F97998" w14:paraId="40A9A58B" w14:textId="77777777" w:rsidTr="00F414FB">
        <w:trPr>
          <w:cantSplit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C50BE83" w14:textId="77777777" w:rsidR="00DF7B33" w:rsidRPr="00F97998" w:rsidRDefault="00DF7B33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97998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Details of the job</w:t>
            </w:r>
          </w:p>
        </w:tc>
      </w:tr>
      <w:tr w:rsidR="00DF7B33" w:rsidRPr="00F97998" w14:paraId="003A1E60" w14:textId="77777777">
        <w:trPr>
          <w:cantSplit/>
          <w:trHeight w:hRule="exact" w:val="567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740AC5F" w14:textId="77777777" w:rsidR="00DF7B33" w:rsidRPr="00F97998" w:rsidRDefault="00DF7B33" w:rsidP="00DF7B33">
            <w:pPr>
              <w:rPr>
                <w:rFonts w:ascii="Calibri" w:hAnsi="Calibri" w:cs="Calibri"/>
                <w:sz w:val="22"/>
                <w:szCs w:val="22"/>
              </w:rPr>
            </w:pPr>
            <w:r w:rsidRPr="00F97998">
              <w:rPr>
                <w:rFonts w:ascii="Calibri" w:hAnsi="Calibri" w:cs="Calibri"/>
                <w:sz w:val="22"/>
                <w:szCs w:val="22"/>
              </w:rPr>
              <w:t>Post title:</w:t>
            </w:r>
          </w:p>
        </w:tc>
        <w:tc>
          <w:tcPr>
            <w:tcW w:w="6487" w:type="dxa"/>
            <w:tcBorders>
              <w:top w:val="single" w:sz="4" w:space="0" w:color="auto"/>
            </w:tcBorders>
            <w:vAlign w:val="center"/>
          </w:tcPr>
          <w:p w14:paraId="1721A16A" w14:textId="77777777" w:rsidR="00DF7B33" w:rsidRPr="00F97998" w:rsidRDefault="005219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ass Teacher</w:t>
            </w:r>
          </w:p>
        </w:tc>
      </w:tr>
      <w:tr w:rsidR="00DF7B33" w:rsidRPr="00F97998" w14:paraId="212827BB" w14:textId="77777777">
        <w:trPr>
          <w:cantSplit/>
          <w:trHeight w:hRule="exact" w:val="567"/>
        </w:trPr>
        <w:tc>
          <w:tcPr>
            <w:tcW w:w="3119" w:type="dxa"/>
            <w:vAlign w:val="center"/>
          </w:tcPr>
          <w:p w14:paraId="50AC0B8F" w14:textId="77777777" w:rsidR="00DF7B33" w:rsidRPr="00F97998" w:rsidRDefault="00DF7B33" w:rsidP="00DF7B33">
            <w:pPr>
              <w:rPr>
                <w:rFonts w:ascii="Calibri" w:hAnsi="Calibri" w:cs="Calibri"/>
                <w:sz w:val="22"/>
                <w:szCs w:val="22"/>
              </w:rPr>
            </w:pPr>
            <w:r w:rsidRPr="00F97998">
              <w:rPr>
                <w:rFonts w:ascii="Calibri" w:hAnsi="Calibri" w:cs="Calibri"/>
                <w:sz w:val="22"/>
                <w:szCs w:val="22"/>
              </w:rPr>
              <w:t>Reporting to:</w:t>
            </w:r>
          </w:p>
        </w:tc>
        <w:tc>
          <w:tcPr>
            <w:tcW w:w="6487" w:type="dxa"/>
            <w:vAlign w:val="center"/>
          </w:tcPr>
          <w:p w14:paraId="7344601D" w14:textId="77777777" w:rsidR="00DF7B33" w:rsidRPr="00F97998" w:rsidRDefault="00DF7B33">
            <w:pPr>
              <w:rPr>
                <w:rFonts w:ascii="Calibri" w:hAnsi="Calibri" w:cs="Calibri"/>
                <w:sz w:val="22"/>
                <w:szCs w:val="22"/>
              </w:rPr>
            </w:pPr>
            <w:r w:rsidRPr="00F97998">
              <w:rPr>
                <w:rFonts w:ascii="Calibri" w:hAnsi="Calibri" w:cs="Calibri"/>
                <w:sz w:val="22"/>
                <w:szCs w:val="22"/>
              </w:rPr>
              <w:t>Head Teacher</w:t>
            </w:r>
          </w:p>
        </w:tc>
      </w:tr>
      <w:tr w:rsidR="00DF7B33" w:rsidRPr="00F97998" w14:paraId="1B65E144" w14:textId="77777777">
        <w:trPr>
          <w:cantSplit/>
          <w:trHeight w:hRule="exact" w:val="567"/>
        </w:trPr>
        <w:tc>
          <w:tcPr>
            <w:tcW w:w="3119" w:type="dxa"/>
            <w:vAlign w:val="center"/>
          </w:tcPr>
          <w:p w14:paraId="1C88F9B1" w14:textId="77777777" w:rsidR="00DF7B33" w:rsidRPr="00F97998" w:rsidRDefault="00DF7B33" w:rsidP="00DF7B33">
            <w:pPr>
              <w:rPr>
                <w:rFonts w:ascii="Calibri" w:hAnsi="Calibri" w:cs="Calibri"/>
                <w:sz w:val="22"/>
                <w:szCs w:val="22"/>
              </w:rPr>
            </w:pPr>
            <w:r w:rsidRPr="00F97998">
              <w:rPr>
                <w:rFonts w:ascii="Calibri" w:hAnsi="Calibri" w:cs="Calibri"/>
                <w:sz w:val="22"/>
                <w:szCs w:val="22"/>
              </w:rPr>
              <w:t>Salary grade:</w:t>
            </w:r>
          </w:p>
        </w:tc>
        <w:tc>
          <w:tcPr>
            <w:tcW w:w="6487" w:type="dxa"/>
            <w:vAlign w:val="center"/>
          </w:tcPr>
          <w:p w14:paraId="4DDFBD16" w14:textId="77777777" w:rsidR="00DF7B33" w:rsidRPr="00F97998" w:rsidRDefault="009C4C82" w:rsidP="00572E17">
            <w:pPr>
              <w:rPr>
                <w:rFonts w:ascii="Calibri" w:hAnsi="Calibri" w:cs="Calibri"/>
                <w:sz w:val="22"/>
                <w:szCs w:val="22"/>
              </w:rPr>
            </w:pPr>
            <w:r w:rsidRPr="00F97998">
              <w:rPr>
                <w:rFonts w:ascii="Calibri" w:hAnsi="Calibri" w:cs="Calibri"/>
                <w:sz w:val="22"/>
                <w:szCs w:val="22"/>
              </w:rPr>
              <w:t>Main scale</w:t>
            </w:r>
          </w:p>
        </w:tc>
      </w:tr>
      <w:tr w:rsidR="00DF7B33" w:rsidRPr="00F97998" w14:paraId="09A4BFA5" w14:textId="77777777">
        <w:trPr>
          <w:cantSplit/>
          <w:trHeight w:hRule="exact" w:val="567"/>
        </w:trPr>
        <w:tc>
          <w:tcPr>
            <w:tcW w:w="3119" w:type="dxa"/>
            <w:vAlign w:val="center"/>
          </w:tcPr>
          <w:p w14:paraId="2E7FB33D" w14:textId="77777777" w:rsidR="00DF7B33" w:rsidRPr="00F97998" w:rsidRDefault="00DF7B33" w:rsidP="00DF7B33">
            <w:pPr>
              <w:rPr>
                <w:rFonts w:ascii="Calibri" w:hAnsi="Calibri" w:cs="Calibri"/>
                <w:sz w:val="22"/>
                <w:szCs w:val="22"/>
              </w:rPr>
            </w:pPr>
            <w:r w:rsidRPr="00F97998">
              <w:rPr>
                <w:rFonts w:ascii="Calibri" w:hAnsi="Calibri" w:cs="Calibri"/>
                <w:sz w:val="22"/>
                <w:szCs w:val="22"/>
              </w:rPr>
              <w:t>Hours:</w:t>
            </w:r>
          </w:p>
        </w:tc>
        <w:tc>
          <w:tcPr>
            <w:tcW w:w="6487" w:type="dxa"/>
            <w:vAlign w:val="center"/>
          </w:tcPr>
          <w:p w14:paraId="740BF436" w14:textId="77777777" w:rsidR="00DF7B33" w:rsidRPr="00F97998" w:rsidRDefault="00DF7B33">
            <w:pPr>
              <w:rPr>
                <w:rFonts w:ascii="Calibri" w:hAnsi="Calibri" w:cs="Calibri"/>
                <w:sz w:val="22"/>
                <w:szCs w:val="22"/>
              </w:rPr>
            </w:pPr>
            <w:r w:rsidRPr="00F97998">
              <w:rPr>
                <w:rFonts w:ascii="Calibri" w:hAnsi="Calibri" w:cs="Calibri"/>
                <w:sz w:val="22"/>
                <w:szCs w:val="22"/>
              </w:rPr>
              <w:t>Full-time</w:t>
            </w:r>
            <w:r w:rsidR="00764111" w:rsidRPr="00F9799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1058D285" w14:textId="77777777" w:rsidR="00DF7B33" w:rsidRPr="00F97998" w:rsidRDefault="00DF7B33">
      <w:pPr>
        <w:rPr>
          <w:rFonts w:ascii="Calibri" w:hAnsi="Calibri" w:cs="Calibri"/>
          <w:b/>
          <w:sz w:val="22"/>
          <w:szCs w:val="22"/>
        </w:rPr>
      </w:pPr>
    </w:p>
    <w:p w14:paraId="3A90E6EC" w14:textId="77777777" w:rsidR="00DF7B33" w:rsidRPr="00F97998" w:rsidRDefault="00DF7B33">
      <w:pPr>
        <w:rPr>
          <w:rFonts w:ascii="Calibri" w:hAnsi="Calibri" w:cs="Calibri"/>
          <w:b/>
          <w:sz w:val="22"/>
          <w:szCs w:val="22"/>
        </w:rPr>
      </w:pPr>
    </w:p>
    <w:p w14:paraId="63F7C4D2" w14:textId="77777777" w:rsidR="00DF7B33" w:rsidRPr="00F97998" w:rsidRDefault="00DF7B33" w:rsidP="00633AD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jc w:val="both"/>
        <w:rPr>
          <w:rFonts w:ascii="Calibri" w:hAnsi="Calibri" w:cs="Calibri"/>
          <w:b/>
          <w:color w:val="FFFFFF"/>
          <w:sz w:val="22"/>
          <w:szCs w:val="22"/>
        </w:rPr>
      </w:pPr>
      <w:r w:rsidRPr="00F97998">
        <w:rPr>
          <w:rFonts w:ascii="Calibri" w:hAnsi="Calibri" w:cs="Calibri"/>
          <w:b/>
          <w:color w:val="FFFFFF"/>
          <w:sz w:val="22"/>
          <w:szCs w:val="22"/>
        </w:rPr>
        <w:t>Overall purpose of the post</w:t>
      </w:r>
    </w:p>
    <w:p w14:paraId="3346AB5E" w14:textId="77777777" w:rsidR="009C4C82" w:rsidRPr="00F97998" w:rsidRDefault="003D4602" w:rsidP="003D460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GB"/>
        </w:rPr>
      </w:pPr>
      <w:r w:rsidRPr="00F97998">
        <w:rPr>
          <w:rFonts w:ascii="Calibri" w:hAnsi="Calibri" w:cs="Calibri"/>
          <w:sz w:val="22"/>
          <w:szCs w:val="22"/>
          <w:lang w:eastAsia="en-GB"/>
        </w:rPr>
        <w:t xml:space="preserve">To ensure high quality education for all pupils for which you are responsible and accountable and improve the quality of learning and standards of achievement. </w:t>
      </w:r>
    </w:p>
    <w:p w14:paraId="39291163" w14:textId="77777777" w:rsidR="003D4602" w:rsidRPr="00F97998" w:rsidRDefault="003D4602" w:rsidP="003D4602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78CCD71" w14:textId="77777777" w:rsidR="00DF7B33" w:rsidRPr="00F97998" w:rsidRDefault="009C4C82" w:rsidP="00633AD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jc w:val="both"/>
        <w:rPr>
          <w:rFonts w:ascii="Calibri" w:hAnsi="Calibri" w:cs="Calibri"/>
          <w:b/>
          <w:color w:val="FFFFFF"/>
          <w:sz w:val="22"/>
          <w:szCs w:val="22"/>
        </w:rPr>
      </w:pPr>
      <w:r w:rsidRPr="00F97998">
        <w:rPr>
          <w:rFonts w:ascii="Calibri" w:hAnsi="Calibri" w:cs="Calibri"/>
          <w:b/>
          <w:color w:val="FFFFFF"/>
          <w:sz w:val="22"/>
          <w:szCs w:val="22"/>
        </w:rPr>
        <w:t>Principal responsibilities</w:t>
      </w:r>
      <w:r w:rsidR="00756A3E" w:rsidRPr="00F97998">
        <w:rPr>
          <w:rFonts w:ascii="Calibri" w:hAnsi="Calibri" w:cs="Calibri"/>
          <w:b/>
          <w:color w:val="FFFFFF"/>
          <w:sz w:val="22"/>
          <w:szCs w:val="22"/>
        </w:rPr>
        <w:t xml:space="preserve"> - Teaching</w:t>
      </w:r>
    </w:p>
    <w:p w14:paraId="6FB25704" w14:textId="77777777" w:rsidR="009C4C82" w:rsidRPr="00F97998" w:rsidRDefault="009C4C82" w:rsidP="009C4C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 xml:space="preserve">To fulfil the duties of a teacher and the relevant professional standards as outlined in the School Teachers’ Pay and Conditions Document. </w:t>
      </w:r>
    </w:p>
    <w:p w14:paraId="27C1351B" w14:textId="77777777" w:rsidR="009C4C82" w:rsidRDefault="009C4C82" w:rsidP="009C4C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To provide a secure, happy and caring environment for all children in the class.</w:t>
      </w:r>
    </w:p>
    <w:p w14:paraId="7A7635F6" w14:textId="4D7C6678" w:rsidR="00313E96" w:rsidRPr="00313E96" w:rsidRDefault="00313E96" w:rsidP="00313E96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313E96">
        <w:rPr>
          <w:rFonts w:ascii="Calibri" w:hAnsi="Calibri" w:cs="Calibri"/>
          <w:sz w:val="22"/>
          <w:szCs w:val="22"/>
        </w:rPr>
        <w:t>To prioritise pupil welfare at all times and follow all safeguarding and child protection policies, remaining vigilant and reporting concerns promptly in line with statutory procedures</w:t>
      </w:r>
    </w:p>
    <w:p w14:paraId="3A1F2201" w14:textId="24012311" w:rsidR="009C4C82" w:rsidRPr="00313E96" w:rsidRDefault="009C4C82" w:rsidP="00B626AA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313E96">
        <w:rPr>
          <w:rFonts w:ascii="Calibri" w:hAnsi="Calibri" w:cs="Calibri"/>
          <w:sz w:val="22"/>
          <w:szCs w:val="22"/>
        </w:rPr>
        <w:t>To plan, prepare and deliver appropriate educational experiences, which address individual needs through quality teaching and high expectations.</w:t>
      </w:r>
    </w:p>
    <w:p w14:paraId="576847FE" w14:textId="77777777" w:rsidR="009C4C82" w:rsidRPr="00F97998" w:rsidRDefault="009C4C82" w:rsidP="009C4C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To ensure that educational needs of all pupils in your class are fully met and liaise with the SENCO where necessary to support children with special needs.</w:t>
      </w:r>
    </w:p>
    <w:p w14:paraId="569ECDFD" w14:textId="77777777" w:rsidR="009C4C82" w:rsidRPr="00F97998" w:rsidRDefault="009C4C82" w:rsidP="009C4C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 xml:space="preserve">To ensure that all pupils make at least expected progress within an academic year </w:t>
      </w:r>
    </w:p>
    <w:p w14:paraId="25514046" w14:textId="77777777" w:rsidR="009C4C82" w:rsidRPr="00F97998" w:rsidRDefault="009C4C82" w:rsidP="009C4C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To implement interventions and support measures to support children who are not on track to meet their end of Key Stage targets.</w:t>
      </w:r>
    </w:p>
    <w:p w14:paraId="391B7D58" w14:textId="77777777" w:rsidR="00B005F8" w:rsidRPr="00F97998" w:rsidRDefault="00B005F8" w:rsidP="009C4C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Ensure high standards of phonics teaching following the school policies</w:t>
      </w:r>
    </w:p>
    <w:p w14:paraId="6EA4707C" w14:textId="77777777" w:rsidR="009C4C82" w:rsidRPr="00F97998" w:rsidRDefault="009C4C82" w:rsidP="009C4C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To inform the SENCO of any concerns relating to the development of a child.</w:t>
      </w:r>
    </w:p>
    <w:p w14:paraId="357C24E2" w14:textId="77777777" w:rsidR="009C4C82" w:rsidRPr="00F97998" w:rsidRDefault="009C4C82" w:rsidP="009C4C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 xml:space="preserve">To assess, monitor, record and report, on the progress and attainment of pupils. To administer national and school assessments thoroughly and to use the information to improve standards. </w:t>
      </w:r>
    </w:p>
    <w:p w14:paraId="769FB1DD" w14:textId="77777777" w:rsidR="009C4C82" w:rsidRPr="00F97998" w:rsidRDefault="009C4C82" w:rsidP="009C4C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To follow the school’s marking policy ensuring that children are given comprehensive feedback about the learning and how they can improve in future pieces of work.</w:t>
      </w:r>
    </w:p>
    <w:p w14:paraId="67775B3A" w14:textId="77777777" w:rsidR="009C4C82" w:rsidRPr="00F97998" w:rsidRDefault="009C4C82" w:rsidP="009C4C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To communicate and consult with parents</w:t>
      </w:r>
      <w:r w:rsidR="00A76EBB" w:rsidRPr="00F97998">
        <w:rPr>
          <w:rFonts w:ascii="Calibri" w:hAnsi="Calibri" w:cs="Calibri"/>
          <w:sz w:val="22"/>
          <w:szCs w:val="22"/>
        </w:rPr>
        <w:t>/carers</w:t>
      </w:r>
      <w:r w:rsidRPr="00F97998">
        <w:rPr>
          <w:rFonts w:ascii="Calibri" w:hAnsi="Calibri" w:cs="Calibri"/>
          <w:sz w:val="22"/>
          <w:szCs w:val="22"/>
        </w:rPr>
        <w:t>, through written and oral reports. To keep a record of discussions held.</w:t>
      </w:r>
    </w:p>
    <w:p w14:paraId="68F3A84B" w14:textId="77777777" w:rsidR="009C4C82" w:rsidRPr="00F97998" w:rsidRDefault="009C4C82" w:rsidP="009C4C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To liaise effectively with professional agencies, e.g., Health visitor, speech therapist, educational psychologists.</w:t>
      </w:r>
    </w:p>
    <w:p w14:paraId="668C387C" w14:textId="77777777" w:rsidR="009C4C82" w:rsidRPr="00F97998" w:rsidRDefault="009C4C82" w:rsidP="009C4C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To participate fully in all staff meetings, and to be involved in appropriate staff development.</w:t>
      </w:r>
    </w:p>
    <w:p w14:paraId="2C5FD4D3" w14:textId="77777777" w:rsidR="009C4C82" w:rsidRPr="00F97998" w:rsidRDefault="009C4C82" w:rsidP="009C4C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To take an active role in the development of all School Policies and Schemes of Work.</w:t>
      </w:r>
    </w:p>
    <w:p w14:paraId="73746C14" w14:textId="77777777" w:rsidR="009C4C82" w:rsidRPr="00F97998" w:rsidRDefault="009C4C82" w:rsidP="009C4C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To maintain high standards of discipline and to ensure that all children are safe by following the Health and Safety Policy.</w:t>
      </w:r>
    </w:p>
    <w:p w14:paraId="54633BC4" w14:textId="77777777" w:rsidR="009C4C82" w:rsidRPr="00F97998" w:rsidRDefault="009C4C82" w:rsidP="009C4C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To assist with the training of students and contribute towards their assessments.</w:t>
      </w:r>
    </w:p>
    <w:p w14:paraId="7DF8BBD2" w14:textId="23AC8101" w:rsidR="009C4C82" w:rsidRPr="00F97998" w:rsidRDefault="009C4C82" w:rsidP="009C4C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 xml:space="preserve">To work closely with </w:t>
      </w:r>
      <w:r w:rsidR="00313E96">
        <w:rPr>
          <w:rFonts w:ascii="Calibri" w:hAnsi="Calibri" w:cs="Calibri"/>
          <w:sz w:val="22"/>
          <w:szCs w:val="22"/>
        </w:rPr>
        <w:t>teaching</w:t>
      </w:r>
      <w:r w:rsidRPr="00F97998">
        <w:rPr>
          <w:rFonts w:ascii="Calibri" w:hAnsi="Calibri" w:cs="Calibri"/>
          <w:sz w:val="22"/>
          <w:szCs w:val="22"/>
        </w:rPr>
        <w:t xml:space="preserve"> assistants offering support and guidance in the lesson objectives to ensure quality provision is given through understood goals.</w:t>
      </w:r>
    </w:p>
    <w:p w14:paraId="4A4A5D87" w14:textId="77777777" w:rsidR="009C4C82" w:rsidRPr="00F97998" w:rsidRDefault="009C4C82" w:rsidP="009C4C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To maintain an attractive, stimulating and well organised learning environment including displaying children’s work effectively and directing support staff to assist with this.</w:t>
      </w:r>
    </w:p>
    <w:p w14:paraId="21F2CFCC" w14:textId="77777777" w:rsidR="009C4C82" w:rsidRPr="00F97998" w:rsidRDefault="00A76EBB" w:rsidP="009C4C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To c</w:t>
      </w:r>
      <w:r w:rsidR="009C4C82" w:rsidRPr="00F97998">
        <w:rPr>
          <w:rFonts w:ascii="Calibri" w:hAnsi="Calibri" w:cs="Calibri"/>
          <w:sz w:val="22"/>
          <w:szCs w:val="22"/>
        </w:rPr>
        <w:t>ontribute to the design and provision of an engaging curriculum as and when requested by subject leaders/senior managers</w:t>
      </w:r>
      <w:r w:rsidRPr="00F97998">
        <w:rPr>
          <w:rFonts w:ascii="Calibri" w:hAnsi="Calibri" w:cs="Calibri"/>
          <w:sz w:val="22"/>
          <w:szCs w:val="22"/>
        </w:rPr>
        <w:t>.</w:t>
      </w:r>
    </w:p>
    <w:p w14:paraId="7B1A9115" w14:textId="77777777" w:rsidR="00A76EBB" w:rsidRPr="00F97998" w:rsidRDefault="00A76EBB" w:rsidP="009C4C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lastRenderedPageBreak/>
        <w:t>To reflect systematically on the effectiveness of lessons and approaches to teaching.</w:t>
      </w:r>
    </w:p>
    <w:p w14:paraId="453CD9E0" w14:textId="77777777" w:rsidR="00BA2EE4" w:rsidRPr="00F97998" w:rsidRDefault="00BA2EE4" w:rsidP="00BA2EE4">
      <w:pPr>
        <w:numPr>
          <w:ilvl w:val="0"/>
          <w:numId w:val="39"/>
        </w:numPr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To keep informed of changes in education nationally, as they impact upon the phase of education in which the teacher works, including changes to assessment and curriculum arrangements</w:t>
      </w:r>
      <w:r w:rsidR="00BE588F" w:rsidRPr="00F97998">
        <w:rPr>
          <w:rFonts w:ascii="Calibri" w:hAnsi="Calibri" w:cs="Calibri"/>
          <w:sz w:val="22"/>
          <w:szCs w:val="22"/>
        </w:rPr>
        <w:t>.</w:t>
      </w:r>
    </w:p>
    <w:p w14:paraId="0E0618B5" w14:textId="77777777" w:rsidR="009C4C82" w:rsidRPr="00F97998" w:rsidRDefault="009C4C82" w:rsidP="009C4C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To attend staff meetings and Training Days in accordance with directed time allocations and to take responsibility for improving your own teaching practice.</w:t>
      </w:r>
    </w:p>
    <w:p w14:paraId="1AEE9EB7" w14:textId="77777777" w:rsidR="009C4C82" w:rsidRPr="00F97998" w:rsidRDefault="009C4C82" w:rsidP="009C4C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 xml:space="preserve">To be responsible for the safeguarding and wellbeing of children by following school policy relating to safeguarding, health and safety and behaviour management. </w:t>
      </w:r>
    </w:p>
    <w:p w14:paraId="4F4B867B" w14:textId="77777777" w:rsidR="009C4C82" w:rsidRPr="00F97998" w:rsidRDefault="009C4C82" w:rsidP="009C4C82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To make a positive contribution to the wider school life and ethos of the school.</w:t>
      </w:r>
    </w:p>
    <w:p w14:paraId="1F72F8C6" w14:textId="77777777" w:rsidR="009C4C82" w:rsidRPr="00F97998" w:rsidRDefault="00A76EBB" w:rsidP="00BE3141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To d</w:t>
      </w:r>
      <w:r w:rsidR="009C4C82" w:rsidRPr="00F97998">
        <w:rPr>
          <w:rFonts w:ascii="Calibri" w:hAnsi="Calibri" w:cs="Calibri"/>
          <w:sz w:val="22"/>
          <w:szCs w:val="22"/>
        </w:rPr>
        <w:t>evelop effective, professional relationships with colleagues, knowing how and when to draw on advice and professional support.</w:t>
      </w:r>
    </w:p>
    <w:p w14:paraId="18BE8079" w14:textId="7D2F207F" w:rsidR="00A76EBB" w:rsidRPr="00F97998" w:rsidRDefault="00A76EBB" w:rsidP="00BE3141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To have professional regard for the ethos, policies and practices of the school and maintain high standards in your own attendance and punctuality.</w:t>
      </w:r>
    </w:p>
    <w:p w14:paraId="5F5372CE" w14:textId="77777777" w:rsidR="00A76EBB" w:rsidRPr="00F97998" w:rsidRDefault="00A76EBB" w:rsidP="00BE3141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 xml:space="preserve">To act within the statutory frameworks which set out your professional duties and responsibilities. </w:t>
      </w:r>
    </w:p>
    <w:p w14:paraId="1F68224D" w14:textId="77777777" w:rsidR="00291361" w:rsidRPr="00F97998" w:rsidRDefault="00291361" w:rsidP="00291361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Ability to fulfil all spoken aspects of the role with confidence using English.</w:t>
      </w:r>
    </w:p>
    <w:p w14:paraId="78F8B92A" w14:textId="77777777" w:rsidR="00756A3E" w:rsidRPr="00F97998" w:rsidRDefault="00756A3E" w:rsidP="00756A3E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78E46E40" w14:textId="77777777" w:rsidR="00756A3E" w:rsidRPr="00F97998" w:rsidRDefault="00756A3E" w:rsidP="00633AD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jc w:val="both"/>
        <w:rPr>
          <w:rFonts w:ascii="Calibri" w:hAnsi="Calibri" w:cs="Calibri"/>
          <w:b/>
          <w:color w:val="FFFFFF"/>
          <w:sz w:val="22"/>
          <w:szCs w:val="22"/>
        </w:rPr>
      </w:pPr>
      <w:r w:rsidRPr="00F97998">
        <w:rPr>
          <w:rFonts w:ascii="Calibri" w:hAnsi="Calibri" w:cs="Calibri"/>
          <w:b/>
          <w:color w:val="FFFFFF"/>
          <w:sz w:val="22"/>
          <w:szCs w:val="22"/>
        </w:rPr>
        <w:t xml:space="preserve">Principal responsibilities </w:t>
      </w:r>
      <w:r w:rsidR="00900726" w:rsidRPr="00F97998">
        <w:rPr>
          <w:rFonts w:ascii="Calibri" w:hAnsi="Calibri" w:cs="Calibri"/>
          <w:b/>
          <w:color w:val="FFFFFF"/>
          <w:sz w:val="22"/>
          <w:szCs w:val="22"/>
        </w:rPr>
        <w:t xml:space="preserve">for </w:t>
      </w:r>
      <w:r w:rsidR="005219A0">
        <w:rPr>
          <w:rFonts w:ascii="Calibri" w:hAnsi="Calibri" w:cs="Calibri"/>
          <w:b/>
          <w:color w:val="FFFFFF"/>
          <w:sz w:val="22"/>
          <w:szCs w:val="22"/>
        </w:rPr>
        <w:t xml:space="preserve">Class </w:t>
      </w:r>
      <w:r w:rsidR="00900726" w:rsidRPr="00F97998">
        <w:rPr>
          <w:rFonts w:ascii="Calibri" w:hAnsi="Calibri" w:cs="Calibri"/>
          <w:b/>
          <w:color w:val="FFFFFF"/>
          <w:sz w:val="22"/>
          <w:szCs w:val="22"/>
        </w:rPr>
        <w:t>Teacher at HMPS</w:t>
      </w:r>
    </w:p>
    <w:p w14:paraId="6E667FF6" w14:textId="77777777" w:rsidR="00B005F8" w:rsidRPr="00F97998" w:rsidRDefault="00B005F8" w:rsidP="00B005F8">
      <w:pPr>
        <w:numPr>
          <w:ilvl w:val="1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Work in close collaboration with the Headteacher and SLT in whole school development</w:t>
      </w:r>
    </w:p>
    <w:p w14:paraId="6D48042A" w14:textId="77777777" w:rsidR="00B005F8" w:rsidRPr="00F97998" w:rsidRDefault="00B005F8" w:rsidP="00B005F8">
      <w:pPr>
        <w:numPr>
          <w:ilvl w:val="1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 xml:space="preserve">Actively support the vision, ethos and policies of the school and promote high levels of achievement throughout </w:t>
      </w:r>
    </w:p>
    <w:p w14:paraId="7ED4AC93" w14:textId="77777777" w:rsidR="00B005F8" w:rsidRPr="00F97998" w:rsidRDefault="00B005F8" w:rsidP="00B005F8">
      <w:pPr>
        <w:numPr>
          <w:ilvl w:val="1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Ensure that the learning is clear and consistent</w:t>
      </w:r>
    </w:p>
    <w:p w14:paraId="3FED8434" w14:textId="77777777" w:rsidR="00B005F8" w:rsidRPr="00F97998" w:rsidRDefault="00B005F8" w:rsidP="00B005F8">
      <w:pPr>
        <w:numPr>
          <w:ilvl w:val="1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 xml:space="preserve">In partnership with the Headteacher and SLT, monitor the quality of teaching and children’s progress and attainment in </w:t>
      </w:r>
      <w:r w:rsidR="005219A0">
        <w:rPr>
          <w:rFonts w:ascii="Calibri" w:hAnsi="Calibri" w:cs="Calibri"/>
          <w:sz w:val="22"/>
          <w:szCs w:val="22"/>
        </w:rPr>
        <w:t>their class</w:t>
      </w:r>
    </w:p>
    <w:p w14:paraId="15F5A206" w14:textId="77777777" w:rsidR="00B005F8" w:rsidRPr="00F97998" w:rsidRDefault="00B005F8" w:rsidP="00B005F8">
      <w:pPr>
        <w:numPr>
          <w:ilvl w:val="1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 xml:space="preserve">Ensure that the </w:t>
      </w:r>
      <w:r w:rsidR="005219A0">
        <w:rPr>
          <w:rFonts w:ascii="Calibri" w:hAnsi="Calibri" w:cs="Calibri"/>
          <w:sz w:val="22"/>
          <w:szCs w:val="22"/>
        </w:rPr>
        <w:t>class</w:t>
      </w:r>
      <w:r w:rsidRPr="00F97998">
        <w:rPr>
          <w:rFonts w:ascii="Calibri" w:hAnsi="Calibri" w:cs="Calibri"/>
          <w:sz w:val="22"/>
          <w:szCs w:val="22"/>
        </w:rPr>
        <w:t xml:space="preserve"> environment</w:t>
      </w:r>
      <w:r w:rsidR="005219A0">
        <w:rPr>
          <w:rFonts w:ascii="Calibri" w:hAnsi="Calibri" w:cs="Calibri"/>
          <w:sz w:val="22"/>
          <w:szCs w:val="22"/>
        </w:rPr>
        <w:t xml:space="preserve"> is</w:t>
      </w:r>
      <w:r w:rsidRPr="00F97998">
        <w:rPr>
          <w:rFonts w:ascii="Calibri" w:hAnsi="Calibri" w:cs="Calibri"/>
          <w:sz w:val="22"/>
          <w:szCs w:val="22"/>
        </w:rPr>
        <w:t xml:space="preserve"> purposeful and vibrant</w:t>
      </w:r>
    </w:p>
    <w:p w14:paraId="0B557F93" w14:textId="77777777" w:rsidR="00B005F8" w:rsidRPr="00F97998" w:rsidRDefault="00B005F8" w:rsidP="00B005F8">
      <w:pPr>
        <w:numPr>
          <w:ilvl w:val="1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To promote a positive image of the school and the achievements of its pupils</w:t>
      </w:r>
    </w:p>
    <w:p w14:paraId="6A0BD123" w14:textId="51D80C01" w:rsidR="00B005F8" w:rsidRPr="00F97998" w:rsidRDefault="00B005F8" w:rsidP="00B005F8">
      <w:pPr>
        <w:numPr>
          <w:ilvl w:val="1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To support the development of behaviour for learning, including the implementation of the school’s behaviour</w:t>
      </w:r>
      <w:r w:rsidR="00900726" w:rsidRPr="00F97998">
        <w:rPr>
          <w:rFonts w:ascii="Calibri" w:hAnsi="Calibri" w:cs="Calibri"/>
          <w:sz w:val="22"/>
          <w:szCs w:val="22"/>
        </w:rPr>
        <w:t xml:space="preserve"> </w:t>
      </w:r>
      <w:r w:rsidRPr="00F97998">
        <w:rPr>
          <w:rFonts w:ascii="Calibri" w:hAnsi="Calibri" w:cs="Calibri"/>
          <w:sz w:val="22"/>
          <w:szCs w:val="22"/>
        </w:rPr>
        <w:t xml:space="preserve">policy. </w:t>
      </w:r>
    </w:p>
    <w:p w14:paraId="62632865" w14:textId="77777777" w:rsidR="00B005F8" w:rsidRPr="00F97998" w:rsidRDefault="00B005F8" w:rsidP="00B005F8">
      <w:pPr>
        <w:numPr>
          <w:ilvl w:val="1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Exemplify and share best practice across the school</w:t>
      </w:r>
    </w:p>
    <w:p w14:paraId="11118E20" w14:textId="77777777" w:rsidR="00B005F8" w:rsidRPr="00F97998" w:rsidRDefault="00B005F8" w:rsidP="00B005F8">
      <w:pPr>
        <w:numPr>
          <w:ilvl w:val="1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Ensure that a professional demeanour and attitude is maintained at all times</w:t>
      </w:r>
    </w:p>
    <w:p w14:paraId="69861686" w14:textId="77777777" w:rsidR="00B005F8" w:rsidRPr="00F97998" w:rsidRDefault="00B005F8" w:rsidP="00B005F8">
      <w:pPr>
        <w:numPr>
          <w:ilvl w:val="1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 xml:space="preserve">Work with other professionals (both internally and externally) to ensure the use of comparative data and pupils’ prior attainment, to establish benchmarks and set targets for and direct rapid improvement </w:t>
      </w:r>
    </w:p>
    <w:p w14:paraId="581AF5A9" w14:textId="77777777" w:rsidR="00B005F8" w:rsidRPr="00F97998" w:rsidRDefault="00B005F8" w:rsidP="005219A0">
      <w:pPr>
        <w:numPr>
          <w:ilvl w:val="1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 xml:space="preserve">Have the ability to develop and implement action plans to inform and address areas for improvements </w:t>
      </w:r>
    </w:p>
    <w:p w14:paraId="1D4F2C37" w14:textId="77777777" w:rsidR="00B005F8" w:rsidRPr="00F97998" w:rsidRDefault="00B005F8" w:rsidP="00B005F8">
      <w:pPr>
        <w:numPr>
          <w:ilvl w:val="1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 xml:space="preserve">To demonstrate a commitment to his/her own continuing professional development and that of all staff </w:t>
      </w:r>
    </w:p>
    <w:p w14:paraId="015FE8F7" w14:textId="77777777" w:rsidR="00B005F8" w:rsidRPr="00F97998" w:rsidRDefault="00B005F8" w:rsidP="00B005F8">
      <w:pPr>
        <w:numPr>
          <w:ilvl w:val="1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F97998">
        <w:rPr>
          <w:rFonts w:ascii="Calibri" w:hAnsi="Calibri" w:cs="Calibri"/>
          <w:sz w:val="22"/>
          <w:szCs w:val="22"/>
        </w:rPr>
        <w:t>To be actively involved in the ongoing School Development Plan and arrangements for its evaluation in terms of its effect on school improvement and raising standards</w:t>
      </w:r>
    </w:p>
    <w:p w14:paraId="5778FAEF" w14:textId="77777777" w:rsidR="005219A0" w:rsidRPr="005219A0" w:rsidRDefault="005219A0" w:rsidP="005219A0">
      <w:pPr>
        <w:shd w:val="clear" w:color="auto" w:fill="FFFFFF"/>
        <w:rPr>
          <w:rFonts w:ascii="Calibri" w:hAnsi="Calibri" w:cs="Calibri"/>
          <w:color w:val="323232"/>
          <w:sz w:val="22"/>
          <w:szCs w:val="22"/>
        </w:rPr>
      </w:pPr>
    </w:p>
    <w:p w14:paraId="573F8D4C" w14:textId="77777777" w:rsidR="005219A0" w:rsidRPr="00F97998" w:rsidRDefault="005219A0" w:rsidP="005219A0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3C1C862F" w14:textId="77777777" w:rsidR="005219A0" w:rsidRPr="00F97998" w:rsidRDefault="005219A0" w:rsidP="005219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jc w:val="both"/>
        <w:rPr>
          <w:rFonts w:ascii="Calibri" w:hAnsi="Calibri" w:cs="Calibri"/>
          <w:b/>
          <w:color w:val="FFFFFF"/>
          <w:sz w:val="22"/>
          <w:szCs w:val="22"/>
        </w:rPr>
      </w:pPr>
      <w:r>
        <w:rPr>
          <w:rFonts w:ascii="Calibri" w:hAnsi="Calibri" w:cs="Calibri"/>
          <w:b/>
          <w:color w:val="FFFFFF"/>
          <w:sz w:val="22"/>
          <w:szCs w:val="22"/>
        </w:rPr>
        <w:t xml:space="preserve">Subject leadership </w:t>
      </w:r>
    </w:p>
    <w:p w14:paraId="2D54904B" w14:textId="77777777" w:rsidR="00F414FB" w:rsidRDefault="00F414FB" w:rsidP="001D23BD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20305135" w14:textId="77777777" w:rsidR="005219A0" w:rsidRDefault="005219A0" w:rsidP="001D23BD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 teachers in the second year and beyond of teaching will be expected to coordinate a subject. Inc: </w:t>
      </w:r>
    </w:p>
    <w:p w14:paraId="78A82E6D" w14:textId="77777777" w:rsidR="005219A0" w:rsidRDefault="005219A0" w:rsidP="005219A0">
      <w:pPr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itoring of books</w:t>
      </w:r>
    </w:p>
    <w:p w14:paraId="6709F312" w14:textId="77777777" w:rsidR="005219A0" w:rsidRDefault="005219A0" w:rsidP="005219A0">
      <w:pPr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rning walks</w:t>
      </w:r>
    </w:p>
    <w:p w14:paraId="03BEF3E7" w14:textId="77777777" w:rsidR="005219A0" w:rsidRDefault="005219A0" w:rsidP="005219A0">
      <w:pPr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pil voice</w:t>
      </w:r>
    </w:p>
    <w:p w14:paraId="4F9F89C8" w14:textId="77777777" w:rsidR="005219A0" w:rsidRDefault="005219A0" w:rsidP="005219A0">
      <w:pPr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ending network meetings</w:t>
      </w:r>
    </w:p>
    <w:p w14:paraId="3675A595" w14:textId="77777777" w:rsidR="005219A0" w:rsidRDefault="005219A0" w:rsidP="005219A0">
      <w:pPr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CPD</w:t>
      </w:r>
    </w:p>
    <w:p w14:paraId="5A5E1C7E" w14:textId="77777777" w:rsidR="005219A0" w:rsidRDefault="005219A0" w:rsidP="005219A0">
      <w:pPr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moting high standards within that area across the school from EYFS to Y6</w:t>
      </w:r>
    </w:p>
    <w:p w14:paraId="67780608" w14:textId="77777777" w:rsidR="00982030" w:rsidRDefault="00982030" w:rsidP="00982030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028C4F34" w14:textId="77777777" w:rsidR="00982030" w:rsidRDefault="00982030" w:rsidP="00982030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5BC73FC0" w14:textId="77777777" w:rsidR="00982030" w:rsidRPr="00F97998" w:rsidRDefault="00982030" w:rsidP="00982030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982030">
        <w:rPr>
          <w:rFonts w:ascii="Calibri" w:hAnsi="Calibri" w:cs="Calibri"/>
          <w:sz w:val="22"/>
          <w:szCs w:val="22"/>
        </w:rPr>
        <w:t>Other Duties: This job description is a broad overview of the post. It is not an exhaustive list of all possible duties and it is recognised that jobs change and evolve over time. Consequently, this is not a contractual document and the post holder will be required to carry out any other duties that are necessary to fulfil the purpose of the job.</w:t>
      </w:r>
    </w:p>
    <w:p w14:paraId="05E59BFF" w14:textId="77777777" w:rsidR="00982030" w:rsidRDefault="00982030" w:rsidP="00982030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549E37B0" w14:textId="77777777" w:rsidR="00982030" w:rsidRDefault="00982030" w:rsidP="00982030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54CB41AA" w14:textId="77777777" w:rsidR="00982030" w:rsidRDefault="00982030" w:rsidP="00982030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14A2F1B9" w14:textId="77777777" w:rsidR="00982030" w:rsidRDefault="00982030" w:rsidP="00982030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4A200D50" w14:textId="77777777" w:rsidR="00982030" w:rsidRDefault="00982030" w:rsidP="00982030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4AAB9E5D" w14:textId="77777777" w:rsidR="00982030" w:rsidRDefault="00982030" w:rsidP="00982030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sectPr w:rsidR="00982030" w:rsidSect="00DF7B33">
      <w:pgSz w:w="11906" w:h="16838" w:code="9"/>
      <w:pgMar w:top="1361" w:right="680" w:bottom="136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1CA3D" w14:textId="77777777" w:rsidR="009E1C97" w:rsidRDefault="009E1C97">
      <w:r>
        <w:separator/>
      </w:r>
    </w:p>
  </w:endnote>
  <w:endnote w:type="continuationSeparator" w:id="0">
    <w:p w14:paraId="7B2FFA43" w14:textId="77777777" w:rsidR="009E1C97" w:rsidRDefault="009E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2AE75" w14:textId="77777777" w:rsidR="009E1C97" w:rsidRDefault="009E1C97">
      <w:r>
        <w:separator/>
      </w:r>
    </w:p>
  </w:footnote>
  <w:footnote w:type="continuationSeparator" w:id="0">
    <w:p w14:paraId="20EF6825" w14:textId="77777777" w:rsidR="009E1C97" w:rsidRDefault="009E1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4ED5"/>
    <w:multiLevelType w:val="hybridMultilevel"/>
    <w:tmpl w:val="769476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A249E"/>
    <w:multiLevelType w:val="hybridMultilevel"/>
    <w:tmpl w:val="10ACD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569D"/>
    <w:multiLevelType w:val="hybridMultilevel"/>
    <w:tmpl w:val="3DB0F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9453C"/>
    <w:multiLevelType w:val="hybridMultilevel"/>
    <w:tmpl w:val="4432C0E0"/>
    <w:lvl w:ilvl="0" w:tplc="2144AC5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566A3"/>
    <w:multiLevelType w:val="hybridMultilevel"/>
    <w:tmpl w:val="6C0A366A"/>
    <w:lvl w:ilvl="0" w:tplc="C40454EE">
      <w:start w:val="8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A40066"/>
    <w:multiLevelType w:val="hybridMultilevel"/>
    <w:tmpl w:val="E3BAD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02E61"/>
    <w:multiLevelType w:val="hybridMultilevel"/>
    <w:tmpl w:val="9DBA63CA"/>
    <w:lvl w:ilvl="0" w:tplc="E4948A6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744F5"/>
    <w:multiLevelType w:val="hybridMultilevel"/>
    <w:tmpl w:val="44969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F427F"/>
    <w:multiLevelType w:val="hybridMultilevel"/>
    <w:tmpl w:val="6E36AA64"/>
    <w:lvl w:ilvl="0" w:tplc="3C56FB5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1B44DB"/>
    <w:multiLevelType w:val="hybridMultilevel"/>
    <w:tmpl w:val="25A23984"/>
    <w:lvl w:ilvl="0" w:tplc="4F4C978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0466"/>
    <w:multiLevelType w:val="hybridMultilevel"/>
    <w:tmpl w:val="E81AAC8A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C5730"/>
    <w:multiLevelType w:val="hybridMultilevel"/>
    <w:tmpl w:val="B63A6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E3A2A"/>
    <w:multiLevelType w:val="hybridMultilevel"/>
    <w:tmpl w:val="602AB81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EA44BC"/>
    <w:multiLevelType w:val="hybridMultilevel"/>
    <w:tmpl w:val="019ACE60"/>
    <w:lvl w:ilvl="0" w:tplc="01DE09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11986"/>
    <w:multiLevelType w:val="multilevel"/>
    <w:tmpl w:val="B764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3D2BD3"/>
    <w:multiLevelType w:val="hybridMultilevel"/>
    <w:tmpl w:val="E05E345C"/>
    <w:lvl w:ilvl="0" w:tplc="6C520A1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0F5354"/>
    <w:multiLevelType w:val="hybridMultilevel"/>
    <w:tmpl w:val="227A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00D66"/>
    <w:multiLevelType w:val="hybridMultilevel"/>
    <w:tmpl w:val="4D982D7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F70F87"/>
    <w:multiLevelType w:val="hybridMultilevel"/>
    <w:tmpl w:val="A9DA9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31E57"/>
    <w:multiLevelType w:val="hybridMultilevel"/>
    <w:tmpl w:val="4F2A786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03272A"/>
    <w:multiLevelType w:val="hybridMultilevel"/>
    <w:tmpl w:val="7938B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3527C"/>
    <w:multiLevelType w:val="hybridMultilevel"/>
    <w:tmpl w:val="27AA27F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E47821"/>
    <w:multiLevelType w:val="hybridMultilevel"/>
    <w:tmpl w:val="B2201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560EC"/>
    <w:multiLevelType w:val="hybridMultilevel"/>
    <w:tmpl w:val="316ECD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3756B9"/>
    <w:multiLevelType w:val="multilevel"/>
    <w:tmpl w:val="69AC4E52"/>
    <w:lvl w:ilvl="0">
      <w:start w:val="8"/>
      <w:numFmt w:val="decimal"/>
      <w:lvlText w:val="%1."/>
      <w:lvlJc w:val="left"/>
      <w:pPr>
        <w:tabs>
          <w:tab w:val="num" w:pos="51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16513E"/>
    <w:multiLevelType w:val="hybridMultilevel"/>
    <w:tmpl w:val="1AA23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D33F0"/>
    <w:multiLevelType w:val="multilevel"/>
    <w:tmpl w:val="724C3B5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8F438C"/>
    <w:multiLevelType w:val="hybridMultilevel"/>
    <w:tmpl w:val="471C7FA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E374DCD"/>
    <w:multiLevelType w:val="singleLevel"/>
    <w:tmpl w:val="CDB67C7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29" w15:restartNumberingAfterBreak="0">
    <w:nsid w:val="4E8922AE"/>
    <w:multiLevelType w:val="hybridMultilevel"/>
    <w:tmpl w:val="02F0EF0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218395E"/>
    <w:multiLevelType w:val="hybridMultilevel"/>
    <w:tmpl w:val="381A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02CCD"/>
    <w:multiLevelType w:val="hybridMultilevel"/>
    <w:tmpl w:val="5B6A7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56BE0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7F634A"/>
    <w:multiLevelType w:val="hybridMultilevel"/>
    <w:tmpl w:val="CD302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D6F01"/>
    <w:multiLevelType w:val="hybridMultilevel"/>
    <w:tmpl w:val="AA8AF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B3B12"/>
    <w:multiLevelType w:val="hybridMultilevel"/>
    <w:tmpl w:val="66CC2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A7F23"/>
    <w:multiLevelType w:val="hybridMultilevel"/>
    <w:tmpl w:val="EF6815E0"/>
    <w:lvl w:ilvl="0" w:tplc="C3A67056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36" w15:restartNumberingAfterBreak="0">
    <w:nsid w:val="609D23E1"/>
    <w:multiLevelType w:val="multilevel"/>
    <w:tmpl w:val="51F6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2D2193"/>
    <w:multiLevelType w:val="hybridMultilevel"/>
    <w:tmpl w:val="52C0F058"/>
    <w:lvl w:ilvl="0" w:tplc="120CA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46829"/>
    <w:multiLevelType w:val="hybridMultilevel"/>
    <w:tmpl w:val="5862443C"/>
    <w:lvl w:ilvl="0" w:tplc="171AA39A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5B77E7"/>
    <w:multiLevelType w:val="multilevel"/>
    <w:tmpl w:val="20D2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A8F39D7"/>
    <w:multiLevelType w:val="hybridMultilevel"/>
    <w:tmpl w:val="3226537C"/>
    <w:lvl w:ilvl="0" w:tplc="256CE5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E94939"/>
    <w:multiLevelType w:val="hybridMultilevel"/>
    <w:tmpl w:val="7232421E"/>
    <w:lvl w:ilvl="0" w:tplc="CEB2411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2D67E9"/>
    <w:multiLevelType w:val="hybridMultilevel"/>
    <w:tmpl w:val="47C0F19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96EC0"/>
    <w:multiLevelType w:val="hybridMultilevel"/>
    <w:tmpl w:val="30661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F75EA"/>
    <w:multiLevelType w:val="hybridMultilevel"/>
    <w:tmpl w:val="E744BB52"/>
    <w:lvl w:ilvl="0" w:tplc="09FEA10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365EEA"/>
    <w:multiLevelType w:val="hybridMultilevel"/>
    <w:tmpl w:val="F7F4F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467340">
    <w:abstractNumId w:val="12"/>
  </w:num>
  <w:num w:numId="2" w16cid:durableId="205261985">
    <w:abstractNumId w:val="8"/>
  </w:num>
  <w:num w:numId="3" w16cid:durableId="491679979">
    <w:abstractNumId w:val="19"/>
  </w:num>
  <w:num w:numId="4" w16cid:durableId="1092821448">
    <w:abstractNumId w:val="27"/>
  </w:num>
  <w:num w:numId="5" w16cid:durableId="568807425">
    <w:abstractNumId w:val="6"/>
  </w:num>
  <w:num w:numId="6" w16cid:durableId="1838888133">
    <w:abstractNumId w:val="44"/>
  </w:num>
  <w:num w:numId="7" w16cid:durableId="599878181">
    <w:abstractNumId w:val="3"/>
  </w:num>
  <w:num w:numId="8" w16cid:durableId="1467897550">
    <w:abstractNumId w:val="41"/>
  </w:num>
  <w:num w:numId="9" w16cid:durableId="1486967277">
    <w:abstractNumId w:val="39"/>
  </w:num>
  <w:num w:numId="10" w16cid:durableId="817039192">
    <w:abstractNumId w:val="15"/>
  </w:num>
  <w:num w:numId="11" w16cid:durableId="1680036288">
    <w:abstractNumId w:val="17"/>
  </w:num>
  <w:num w:numId="12" w16cid:durableId="1785809080">
    <w:abstractNumId w:val="9"/>
  </w:num>
  <w:num w:numId="13" w16cid:durableId="25911507">
    <w:abstractNumId w:val="40"/>
  </w:num>
  <w:num w:numId="14" w16cid:durableId="1350717859">
    <w:abstractNumId w:val="13"/>
  </w:num>
  <w:num w:numId="15" w16cid:durableId="297733908">
    <w:abstractNumId w:val="0"/>
  </w:num>
  <w:num w:numId="16" w16cid:durableId="527522899">
    <w:abstractNumId w:val="29"/>
  </w:num>
  <w:num w:numId="17" w16cid:durableId="453908501">
    <w:abstractNumId w:val="21"/>
  </w:num>
  <w:num w:numId="18" w16cid:durableId="430901731">
    <w:abstractNumId w:val="10"/>
  </w:num>
  <w:num w:numId="19" w16cid:durableId="1912809595">
    <w:abstractNumId w:val="4"/>
  </w:num>
  <w:num w:numId="20" w16cid:durableId="940526906">
    <w:abstractNumId w:val="35"/>
  </w:num>
  <w:num w:numId="21" w16cid:durableId="1912736183">
    <w:abstractNumId w:val="26"/>
  </w:num>
  <w:num w:numId="22" w16cid:durableId="1884947971">
    <w:abstractNumId w:val="24"/>
  </w:num>
  <w:num w:numId="23" w16cid:durableId="1288510110">
    <w:abstractNumId w:val="38"/>
  </w:num>
  <w:num w:numId="24" w16cid:durableId="1497959796">
    <w:abstractNumId w:val="1"/>
  </w:num>
  <w:num w:numId="25" w16cid:durableId="1447430804">
    <w:abstractNumId w:val="34"/>
  </w:num>
  <w:num w:numId="26" w16cid:durableId="75367259">
    <w:abstractNumId w:val="32"/>
  </w:num>
  <w:num w:numId="27" w16cid:durableId="1789465301">
    <w:abstractNumId w:val="45"/>
  </w:num>
  <w:num w:numId="28" w16cid:durableId="436289950">
    <w:abstractNumId w:val="22"/>
  </w:num>
  <w:num w:numId="29" w16cid:durableId="75398937">
    <w:abstractNumId w:val="18"/>
  </w:num>
  <w:num w:numId="30" w16cid:durableId="908076721">
    <w:abstractNumId w:val="30"/>
  </w:num>
  <w:num w:numId="31" w16cid:durableId="81730979">
    <w:abstractNumId w:val="43"/>
  </w:num>
  <w:num w:numId="32" w16cid:durableId="533688189">
    <w:abstractNumId w:val="33"/>
  </w:num>
  <w:num w:numId="33" w16cid:durableId="1858158194">
    <w:abstractNumId w:val="11"/>
  </w:num>
  <w:num w:numId="34" w16cid:durableId="1312637853">
    <w:abstractNumId w:val="5"/>
  </w:num>
  <w:num w:numId="35" w16cid:durableId="603197731">
    <w:abstractNumId w:val="42"/>
  </w:num>
  <w:num w:numId="36" w16cid:durableId="242644299">
    <w:abstractNumId w:val="37"/>
  </w:num>
  <w:num w:numId="37" w16cid:durableId="2103258156">
    <w:abstractNumId w:val="28"/>
  </w:num>
  <w:num w:numId="38" w16cid:durableId="1570187747">
    <w:abstractNumId w:val="2"/>
  </w:num>
  <w:num w:numId="39" w16cid:durableId="582110502">
    <w:abstractNumId w:val="31"/>
  </w:num>
  <w:num w:numId="40" w16cid:durableId="1570261766">
    <w:abstractNumId w:val="16"/>
  </w:num>
  <w:num w:numId="41" w16cid:durableId="1760102612">
    <w:abstractNumId w:val="25"/>
  </w:num>
  <w:num w:numId="42" w16cid:durableId="1812164769">
    <w:abstractNumId w:val="20"/>
  </w:num>
  <w:num w:numId="43" w16cid:durableId="636374690">
    <w:abstractNumId w:val="23"/>
  </w:num>
  <w:num w:numId="44" w16cid:durableId="1806510720">
    <w:abstractNumId w:val="14"/>
  </w:num>
  <w:num w:numId="45" w16cid:durableId="421882015">
    <w:abstractNumId w:val="36"/>
  </w:num>
  <w:num w:numId="46" w16cid:durableId="1478644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CD"/>
    <w:rsid w:val="000112C0"/>
    <w:rsid w:val="000227A1"/>
    <w:rsid w:val="000247CB"/>
    <w:rsid w:val="00061801"/>
    <w:rsid w:val="000C709E"/>
    <w:rsid w:val="00127D81"/>
    <w:rsid w:val="00170043"/>
    <w:rsid w:val="001A1017"/>
    <w:rsid w:val="001B06F7"/>
    <w:rsid w:val="001B0A87"/>
    <w:rsid w:val="001D23BD"/>
    <w:rsid w:val="00233231"/>
    <w:rsid w:val="0026177C"/>
    <w:rsid w:val="00291361"/>
    <w:rsid w:val="00313E96"/>
    <w:rsid w:val="00315D8B"/>
    <w:rsid w:val="00360737"/>
    <w:rsid w:val="00371CE0"/>
    <w:rsid w:val="003A107D"/>
    <w:rsid w:val="003B4CC8"/>
    <w:rsid w:val="003D4602"/>
    <w:rsid w:val="003F155D"/>
    <w:rsid w:val="004144B9"/>
    <w:rsid w:val="00451BCD"/>
    <w:rsid w:val="0047056B"/>
    <w:rsid w:val="004B5A1A"/>
    <w:rsid w:val="004F7622"/>
    <w:rsid w:val="005219A0"/>
    <w:rsid w:val="00542ECB"/>
    <w:rsid w:val="005648F6"/>
    <w:rsid w:val="00572E17"/>
    <w:rsid w:val="00581894"/>
    <w:rsid w:val="005E2F5E"/>
    <w:rsid w:val="005F16D8"/>
    <w:rsid w:val="00633AD1"/>
    <w:rsid w:val="006345C3"/>
    <w:rsid w:val="0064543D"/>
    <w:rsid w:val="00684A47"/>
    <w:rsid w:val="006A266F"/>
    <w:rsid w:val="006B3BBD"/>
    <w:rsid w:val="00704253"/>
    <w:rsid w:val="007228CB"/>
    <w:rsid w:val="00756A3E"/>
    <w:rsid w:val="00764111"/>
    <w:rsid w:val="007D43F4"/>
    <w:rsid w:val="00837094"/>
    <w:rsid w:val="00885E16"/>
    <w:rsid w:val="00900726"/>
    <w:rsid w:val="009535ED"/>
    <w:rsid w:val="00960EBA"/>
    <w:rsid w:val="00973880"/>
    <w:rsid w:val="00980E21"/>
    <w:rsid w:val="00982030"/>
    <w:rsid w:val="009921B1"/>
    <w:rsid w:val="009A126B"/>
    <w:rsid w:val="009B0D52"/>
    <w:rsid w:val="009C4C82"/>
    <w:rsid w:val="009D0F14"/>
    <w:rsid w:val="009E1C97"/>
    <w:rsid w:val="009F7808"/>
    <w:rsid w:val="00A46EE8"/>
    <w:rsid w:val="00A76EBB"/>
    <w:rsid w:val="00A84844"/>
    <w:rsid w:val="00AA55C1"/>
    <w:rsid w:val="00AD16BB"/>
    <w:rsid w:val="00AF664B"/>
    <w:rsid w:val="00B005F8"/>
    <w:rsid w:val="00BA2EE4"/>
    <w:rsid w:val="00BD35AD"/>
    <w:rsid w:val="00BE12F7"/>
    <w:rsid w:val="00BE3141"/>
    <w:rsid w:val="00BE588F"/>
    <w:rsid w:val="00BE6BAD"/>
    <w:rsid w:val="00CA34B3"/>
    <w:rsid w:val="00CE6DA5"/>
    <w:rsid w:val="00CF40AB"/>
    <w:rsid w:val="00D46435"/>
    <w:rsid w:val="00D65458"/>
    <w:rsid w:val="00D67D70"/>
    <w:rsid w:val="00D91BB3"/>
    <w:rsid w:val="00DB5FA3"/>
    <w:rsid w:val="00DC216E"/>
    <w:rsid w:val="00DF7B33"/>
    <w:rsid w:val="00E06610"/>
    <w:rsid w:val="00E458E2"/>
    <w:rsid w:val="00EC4133"/>
    <w:rsid w:val="00F109AF"/>
    <w:rsid w:val="00F30351"/>
    <w:rsid w:val="00F34D9D"/>
    <w:rsid w:val="00F414FB"/>
    <w:rsid w:val="00F51CD6"/>
    <w:rsid w:val="00F73608"/>
    <w:rsid w:val="00F855AF"/>
    <w:rsid w:val="00F95AF6"/>
    <w:rsid w:val="00F97998"/>
    <w:rsid w:val="00F97AEA"/>
    <w:rsid w:val="00FE510C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73B0EC"/>
  <w15:chartTrackingRefBased/>
  <w15:docId w15:val="{71FE9407-0034-4EEF-A266-5E8BCB89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BodyText">
    <w:name w:val="Body Text"/>
    <w:basedOn w:val="Normal"/>
    <w:rPr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B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C334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36091"/>
    <w:pPr>
      <w:spacing w:after="120" w:line="480" w:lineRule="auto"/>
    </w:pPr>
  </w:style>
  <w:style w:type="paragraph" w:styleId="NormalWeb">
    <w:name w:val="Normal (Web)"/>
    <w:basedOn w:val="Normal"/>
    <w:rsid w:val="00725E87"/>
    <w:pPr>
      <w:spacing w:before="100" w:beforeAutospacing="1" w:after="100" w:afterAutospacing="1"/>
    </w:pPr>
    <w:rPr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F524B0"/>
    <w:pPr>
      <w:ind w:left="720"/>
    </w:pPr>
  </w:style>
  <w:style w:type="paragraph" w:styleId="ListParagraph">
    <w:name w:val="List Paragraph"/>
    <w:basedOn w:val="Normal"/>
    <w:uiPriority w:val="34"/>
    <w:qFormat/>
    <w:rsid w:val="009F78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eb3f7f-d54c-4071-b042-f9c8d9ed781d">
      <Terms xmlns="http://schemas.microsoft.com/office/infopath/2007/PartnerControls"/>
    </lcf76f155ced4ddcb4097134ff3c332f>
    <TaxCatchAll xmlns="c1b4b507-1ddf-4097-98e7-a887fa68aa1d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8BA991607E7499C50815FC251CBC9" ma:contentTypeVersion="16" ma:contentTypeDescription="Create a new document." ma:contentTypeScope="" ma:versionID="18475afc2fafdb782debce85fff0ed47">
  <xsd:schema xmlns:xsd="http://www.w3.org/2001/XMLSchema" xmlns:xs="http://www.w3.org/2001/XMLSchema" xmlns:p="http://schemas.microsoft.com/office/2006/metadata/properties" xmlns:ns2="d3eb3f7f-d54c-4071-b042-f9c8d9ed781d" xmlns:ns3="c1b4b507-1ddf-4097-98e7-a887fa68aa1d" targetNamespace="http://schemas.microsoft.com/office/2006/metadata/properties" ma:root="true" ma:fieldsID="adb1cfde01db08c765c1d06e8b328444" ns2:_="" ns3:_="">
    <xsd:import namespace="d3eb3f7f-d54c-4071-b042-f9c8d9ed781d"/>
    <xsd:import namespace="c1b4b507-1ddf-4097-98e7-a887fa68a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b3f7f-d54c-4071-b042-f9c8d9ed7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1c8b38f-8163-4752-a832-eb31b1292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4b507-1ddf-4097-98e7-a887fa68a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f1131e4-48bd-456e-8b15-431f5afd9b06}" ma:internalName="TaxCatchAll" ma:showField="CatchAllData" ma:web="c1b4b507-1ddf-4097-98e7-a887fa68a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DF158-849E-482B-92B8-83498DAE1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179C9-E681-4695-9F0B-ADC970A52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5C441-7EED-49A5-8B67-89F136B62048}">
  <ds:schemaRefs>
    <ds:schemaRef ds:uri="http://schemas.microsoft.com/office/2006/metadata/properties"/>
    <ds:schemaRef ds:uri="http://schemas.microsoft.com/office/infopath/2007/PartnerControls"/>
    <ds:schemaRef ds:uri="d3eb3f7f-d54c-4071-b042-f9c8d9ed781d"/>
    <ds:schemaRef ds:uri="c1b4b507-1ddf-4097-98e7-a887fa68aa1d"/>
  </ds:schemaRefs>
</ds:datastoreItem>
</file>

<file path=customXml/itemProps4.xml><?xml version="1.0" encoding="utf-8"?>
<ds:datastoreItem xmlns:ds="http://schemas.openxmlformats.org/officeDocument/2006/customXml" ds:itemID="{FD8F0445-F251-4EFF-9631-26FC981A6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b3f7f-d54c-4071-b042-f9c8d9ed781d"/>
    <ds:schemaRef ds:uri="c1b4b507-1ddf-4097-98e7-a887fa68a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9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person specification form</vt:lpstr>
    </vt:vector>
  </TitlesOfParts>
  <Company>Northamptonshire County Council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son specification form</dc:title>
  <dc:subject/>
  <dc:creator>HOME USER</dc:creator>
  <cp:keywords/>
  <cp:lastModifiedBy>Rachael Early</cp:lastModifiedBy>
  <cp:revision>2</cp:revision>
  <cp:lastPrinted>2013-04-18T11:23:00Z</cp:lastPrinted>
  <dcterms:created xsi:type="dcterms:W3CDTF">2026-04-17T12:28:00Z</dcterms:created>
  <dcterms:modified xsi:type="dcterms:W3CDTF">2026-04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">
    <vt:lpwstr>Document</vt:lpwstr>
  </property>
  <property fmtid="{D5CDD505-2E9C-101B-9397-08002B2CF9AE}" pid="5" name="ContentTypeId">
    <vt:lpwstr>0x01010060A220A8A897F647A42B317B29336E1B</vt:lpwstr>
  </property>
</Properties>
</file>